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31143" w14:textId="72395824" w:rsidR="009228FD" w:rsidRPr="007840E1" w:rsidRDefault="009228FD" w:rsidP="009228FD">
      <w:pPr>
        <w:spacing w:after="0"/>
        <w:rPr>
          <w:rFonts w:ascii="Georgia" w:hAnsi="Georgia" w:cs="Arial"/>
          <w:b/>
          <w:bCs/>
          <w:sz w:val="32"/>
          <w:szCs w:val="32"/>
        </w:rPr>
      </w:pPr>
      <w:bookmarkStart w:id="0" w:name="_Hlk121231560"/>
      <w:r w:rsidRPr="007840E1">
        <w:rPr>
          <w:rFonts w:ascii="Georgia" w:hAnsi="Georgia" w:cs="Arial"/>
          <w:b/>
          <w:bCs/>
          <w:sz w:val="32"/>
          <w:szCs w:val="32"/>
          <w:lang w:val="ru-RU"/>
        </w:rPr>
        <w:t>23</w:t>
      </w:r>
      <w:r w:rsidR="00911596" w:rsidRPr="007840E1">
        <w:rPr>
          <w:rFonts w:ascii="Georgia" w:hAnsi="Georgia" w:cs="Arial"/>
          <w:b/>
          <w:bCs/>
          <w:sz w:val="32"/>
          <w:szCs w:val="32"/>
          <w:lang w:val="ru-RU"/>
        </w:rPr>
        <w:t>8</w:t>
      </w:r>
      <w:r w:rsidRPr="007840E1">
        <w:rPr>
          <w:rFonts w:ascii="Georgia" w:hAnsi="Georgia" w:cs="Arial"/>
          <w:b/>
          <w:bCs/>
          <w:sz w:val="32"/>
          <w:szCs w:val="32"/>
          <w:lang w:val="ru-RU"/>
        </w:rPr>
        <w:t xml:space="preserve">. </w:t>
      </w:r>
      <w:r w:rsidR="00877F39" w:rsidRPr="007840E1">
        <w:rPr>
          <w:rFonts w:ascii="Georgia" w:hAnsi="Georgia" w:cs="Arial"/>
          <w:b/>
          <w:bCs/>
          <w:sz w:val="32"/>
          <w:szCs w:val="32"/>
        </w:rPr>
        <w:t>ЩЕ ПЕЯ АЛИЛУЯ</w:t>
      </w:r>
    </w:p>
    <w:p w14:paraId="16E30A4D" w14:textId="69991B9B" w:rsidR="00877F39" w:rsidRDefault="00877F39" w:rsidP="009228FD">
      <w:pPr>
        <w:spacing w:after="0"/>
        <w:rPr>
          <w:rFonts w:ascii="Georgia" w:hAnsi="Georgia" w:cs="Arial"/>
          <w:sz w:val="32"/>
          <w:szCs w:val="32"/>
        </w:rPr>
      </w:pPr>
    </w:p>
    <w:p w14:paraId="31C50491" w14:textId="26E88DB0" w:rsidR="007840E1" w:rsidRPr="007840E1" w:rsidRDefault="007840E1" w:rsidP="009228FD">
      <w:pPr>
        <w:spacing w:after="0"/>
        <w:rPr>
          <w:rFonts w:ascii="Georgia" w:hAnsi="Georgia" w:cs="Arial"/>
          <w:color w:val="FF0000"/>
          <w:sz w:val="32"/>
          <w:szCs w:val="32"/>
          <w:lang w:val="ru-RU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</w:p>
    <w:p w14:paraId="22C8A6AB" w14:textId="289F07AF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1. ЩЕ ПЕЯ „АЛИЛУЯ“,</w:t>
      </w:r>
    </w:p>
    <w:p w14:paraId="3A2E525D" w14:textId="5B8A1E0F" w:rsidR="007840E1" w:rsidRPr="007840E1" w:rsidRDefault="007840E1" w:rsidP="00877F39">
      <w:pPr>
        <w:spacing w:after="0"/>
        <w:rPr>
          <w:rFonts w:ascii="Georgia" w:hAnsi="Georgia" w:cs="Arial"/>
          <w:color w:val="FF0000"/>
          <w:sz w:val="32"/>
          <w:szCs w:val="32"/>
          <w:lang w:val="ru-RU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F</w:t>
      </w:r>
    </w:p>
    <w:p w14:paraId="77F694BF" w14:textId="4290703B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ДОРИ В ЛИЦЕТО НА ВРАГА.</w:t>
      </w:r>
    </w:p>
    <w:p w14:paraId="6B8D55C1" w14:textId="72C5A0D3" w:rsidR="007840E1" w:rsidRPr="007840E1" w:rsidRDefault="007840E1" w:rsidP="00877F39">
      <w:pPr>
        <w:spacing w:after="0"/>
        <w:rPr>
          <w:rFonts w:ascii="Georgia" w:hAnsi="Georgia" w:cs="Arial"/>
          <w:color w:val="FF0000"/>
          <w:sz w:val="32"/>
          <w:szCs w:val="32"/>
          <w:lang w:val="ru-RU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7840E1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</w:p>
    <w:p w14:paraId="3BE18832" w14:textId="5CB01E75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ЩЕ ПЕЯ „АЛИЛУЯ“,</w:t>
      </w:r>
    </w:p>
    <w:p w14:paraId="7D27947A" w14:textId="2328F5AD" w:rsidR="007840E1" w:rsidRPr="007840E1" w:rsidRDefault="007840E1" w:rsidP="00877F39">
      <w:pPr>
        <w:spacing w:after="0"/>
        <w:rPr>
          <w:rFonts w:ascii="Georgia" w:hAnsi="Georgia" w:cs="Arial"/>
          <w:color w:val="FF0000"/>
          <w:sz w:val="32"/>
          <w:szCs w:val="32"/>
          <w:lang w:val="en-US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G</w:t>
      </w:r>
    </w:p>
    <w:p w14:paraId="22431C1A" w14:textId="22B7B857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ПО-СИЛНО ОТ НЕВЕРИЕ.</w:t>
      </w:r>
    </w:p>
    <w:p w14:paraId="598880B1" w14:textId="38454A36" w:rsidR="007840E1" w:rsidRPr="007840E1" w:rsidRDefault="007840E1" w:rsidP="00877F39">
      <w:pPr>
        <w:spacing w:after="0"/>
        <w:rPr>
          <w:rFonts w:ascii="Georgia" w:hAnsi="Georgia" w:cs="Arial"/>
          <w:color w:val="FF0000"/>
          <w:sz w:val="32"/>
          <w:szCs w:val="32"/>
          <w:lang w:val="ru-RU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</w:p>
    <w:p w14:paraId="4BA3E018" w14:textId="7565B2C7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ЩЕ ПЕЯ „АЛИЛУЯ“,</w:t>
      </w:r>
    </w:p>
    <w:p w14:paraId="15DA2B99" w14:textId="4855889E" w:rsidR="007840E1" w:rsidRPr="007840E1" w:rsidRDefault="007840E1" w:rsidP="00877F39">
      <w:pPr>
        <w:spacing w:after="0"/>
        <w:rPr>
          <w:rFonts w:ascii="Georgia" w:hAnsi="Georgia" w:cs="Arial"/>
          <w:color w:val="FF0000"/>
          <w:sz w:val="32"/>
          <w:szCs w:val="32"/>
          <w:lang w:val="en-US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F</w:t>
      </w:r>
    </w:p>
    <w:p w14:paraId="6870C79B" w14:textId="553CBAE1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ПЕСЕНТА МИ Е ОРЪЖИЕ!</w:t>
      </w:r>
    </w:p>
    <w:p w14:paraId="0A2A9574" w14:textId="77777777" w:rsidR="007840E1" w:rsidRPr="007840E1" w:rsidRDefault="007840E1" w:rsidP="007840E1">
      <w:pPr>
        <w:spacing w:after="0"/>
        <w:rPr>
          <w:rFonts w:ascii="Georgia" w:hAnsi="Georgia" w:cs="Arial"/>
          <w:color w:val="FF0000"/>
          <w:sz w:val="32"/>
          <w:szCs w:val="32"/>
          <w:lang w:val="ru-RU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7840E1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</w:p>
    <w:p w14:paraId="19D41F1E" w14:textId="1466EB6B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ЩЕ ПЕЯ „АЛИЛУЯ“,</w:t>
      </w:r>
    </w:p>
    <w:p w14:paraId="046EE841" w14:textId="615EF644" w:rsidR="007840E1" w:rsidRPr="007840E1" w:rsidRDefault="007840E1" w:rsidP="00877F39">
      <w:pPr>
        <w:spacing w:after="0"/>
        <w:rPr>
          <w:rFonts w:ascii="Georgia" w:hAnsi="Georgia" w:cs="Arial"/>
          <w:color w:val="FF0000"/>
          <w:sz w:val="32"/>
          <w:szCs w:val="32"/>
          <w:lang w:val="ru-RU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G</w:t>
      </w:r>
    </w:p>
    <w:p w14:paraId="25FCA5A2" w14:textId="1EB442AF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НЕБЕТО ДНЕС ВОЮВА С МЕН!</w:t>
      </w:r>
    </w:p>
    <w:p w14:paraId="2DE90DFD" w14:textId="60CA7375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</w:p>
    <w:p w14:paraId="78ECB9DC" w14:textId="2CA331D9" w:rsidR="007840E1" w:rsidRPr="007840E1" w:rsidRDefault="007840E1" w:rsidP="003C4C95">
      <w:pPr>
        <w:spacing w:after="0"/>
        <w:ind w:left="708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F</w:t>
      </w:r>
    </w:p>
    <w:p w14:paraId="51BC3375" w14:textId="131A744F" w:rsidR="00877F39" w:rsidRPr="00757CF2" w:rsidRDefault="00877F39" w:rsidP="003C4C95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В БУРЯТА АЗ</w:t>
      </w:r>
    </w:p>
    <w:p w14:paraId="487D69DA" w14:textId="0F19377B" w:rsidR="007840E1" w:rsidRPr="007840E1" w:rsidRDefault="007840E1" w:rsidP="003C4C95">
      <w:pPr>
        <w:spacing w:after="0"/>
        <w:ind w:left="708"/>
        <w:rPr>
          <w:rFonts w:ascii="Georgia" w:hAnsi="Georgia" w:cs="Arial"/>
          <w:color w:val="FF0000"/>
          <w:sz w:val="32"/>
          <w:szCs w:val="32"/>
          <w:lang w:val="en-US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C</w:t>
      </w:r>
    </w:p>
    <w:p w14:paraId="384F80AC" w14:textId="0BBC0E4D" w:rsidR="00877F39" w:rsidRPr="00757CF2" w:rsidRDefault="00877F39" w:rsidP="003C4C95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ЩЕ ИЗДИГНА ХВАЛА,</w:t>
      </w:r>
    </w:p>
    <w:p w14:paraId="150968C0" w14:textId="32D09701" w:rsidR="007840E1" w:rsidRDefault="007840E1" w:rsidP="003C4C95">
      <w:pPr>
        <w:spacing w:after="0"/>
        <w:ind w:left="708"/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7840E1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</w:p>
    <w:p w14:paraId="419DACA2" w14:textId="557217D7" w:rsidR="00877F39" w:rsidRPr="00757CF2" w:rsidRDefault="00877F39" w:rsidP="003C4C95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ТОЛКОВА СИЛНО</w:t>
      </w:r>
    </w:p>
    <w:p w14:paraId="6BEC819A" w14:textId="5C0D3D0A" w:rsidR="007840E1" w:rsidRPr="007840E1" w:rsidRDefault="007840E1" w:rsidP="003C4C95">
      <w:pPr>
        <w:spacing w:after="0"/>
        <w:ind w:left="708"/>
        <w:rPr>
          <w:rFonts w:ascii="Georgia" w:hAnsi="Georgia" w:cs="Arial"/>
          <w:color w:val="FF0000"/>
          <w:sz w:val="32"/>
          <w:szCs w:val="32"/>
          <w:lang w:val="en-US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G</w:t>
      </w:r>
    </w:p>
    <w:p w14:paraId="1AD16CC2" w14:textId="073DE0FA" w:rsidR="00877F39" w:rsidRPr="00757CF2" w:rsidRDefault="00877F39" w:rsidP="003C4C95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ПЕСЕНТА МИ ЩЕ ЕХТИ.</w:t>
      </w:r>
    </w:p>
    <w:p w14:paraId="2282D067" w14:textId="4DB3868A" w:rsidR="007840E1" w:rsidRPr="007840E1" w:rsidRDefault="007840E1" w:rsidP="003C4C95">
      <w:pPr>
        <w:spacing w:after="0"/>
        <w:ind w:left="708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F</w:t>
      </w: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                   C</w:t>
      </w:r>
    </w:p>
    <w:p w14:paraId="081F3B26" w14:textId="02EB9369" w:rsidR="00877F39" w:rsidRPr="00757CF2" w:rsidRDefault="00877F39" w:rsidP="003C4C95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ОТ ПЕПЕЛТА НАДЕЖДА ИЗГРЯ,</w:t>
      </w:r>
    </w:p>
    <w:p w14:paraId="78322D45" w14:textId="37FFA9FA" w:rsidR="007840E1" w:rsidRPr="007840E1" w:rsidRDefault="007840E1" w:rsidP="003C4C95">
      <w:pPr>
        <w:spacing w:after="0"/>
        <w:ind w:left="708"/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7840E1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</w:p>
    <w:p w14:paraId="38593EC5" w14:textId="7B3D42A2" w:rsidR="00877F39" w:rsidRPr="00757CF2" w:rsidRDefault="00877F39" w:rsidP="003C4C95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СМЪРТТА Е СРАЗЕНА,</w:t>
      </w:r>
    </w:p>
    <w:p w14:paraId="401C051B" w14:textId="5126331C" w:rsidR="007840E1" w:rsidRPr="0098635C" w:rsidRDefault="007840E1" w:rsidP="003C4C95">
      <w:pPr>
        <w:spacing w:after="0"/>
        <w:ind w:left="708"/>
        <w:rPr>
          <w:rFonts w:ascii="Georgia" w:hAnsi="Georgia" w:cs="Arial"/>
          <w:color w:val="FF0000"/>
          <w:sz w:val="32"/>
          <w:szCs w:val="32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G                                  </w:t>
      </w:r>
      <w:proofErr w:type="spellStart"/>
      <w:r>
        <w:rPr>
          <w:rFonts w:ascii="Georgia" w:hAnsi="Georgia" w:cs="Arial"/>
          <w:color w:val="FF0000"/>
          <w:sz w:val="32"/>
          <w:szCs w:val="32"/>
          <w:lang w:val="en-US"/>
        </w:rPr>
        <w:t>G</w:t>
      </w:r>
      <w:proofErr w:type="spellEnd"/>
    </w:p>
    <w:p w14:paraId="1C8988FD" w14:textId="6628A3AD" w:rsidR="00877F39" w:rsidRPr="00757CF2" w:rsidRDefault="00877F39" w:rsidP="003C4C95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ЦАРЯТ Е ЖИВ! /2</w:t>
      </w:r>
    </w:p>
    <w:p w14:paraId="0360B1D5" w14:textId="168D14EA" w:rsidR="00877F39" w:rsidRDefault="00877F39" w:rsidP="00877F39">
      <w:pPr>
        <w:spacing w:after="0"/>
        <w:rPr>
          <w:rFonts w:ascii="Georgia" w:hAnsi="Georgia" w:cs="Arial"/>
          <w:sz w:val="32"/>
          <w:szCs w:val="32"/>
        </w:rPr>
      </w:pPr>
    </w:p>
    <w:p w14:paraId="3D6804D0" w14:textId="079561FE" w:rsidR="0098635C" w:rsidRPr="0098635C" w:rsidRDefault="0098635C" w:rsidP="00877F39">
      <w:pPr>
        <w:spacing w:after="0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color w:val="FF0000"/>
          <w:sz w:val="32"/>
          <w:szCs w:val="32"/>
        </w:rPr>
        <w:t xml:space="preserve">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</w:p>
    <w:p w14:paraId="2F6CA4E4" w14:textId="7348340D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2. ЩЕ ПЕЯ „АЛИЛУЯ“,</w:t>
      </w:r>
    </w:p>
    <w:p w14:paraId="21DA12C5" w14:textId="77777777" w:rsidR="0098635C" w:rsidRDefault="0098635C" w:rsidP="00877F39">
      <w:pPr>
        <w:spacing w:after="0"/>
        <w:rPr>
          <w:rFonts w:ascii="Georgia" w:hAnsi="Georgia" w:cs="Arial"/>
          <w:sz w:val="32"/>
          <w:szCs w:val="32"/>
        </w:rPr>
      </w:pPr>
    </w:p>
    <w:p w14:paraId="400F86A6" w14:textId="6AB9E851" w:rsidR="0098635C" w:rsidRPr="0098635C" w:rsidRDefault="0098635C" w:rsidP="00877F39">
      <w:pPr>
        <w:spacing w:after="0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lastRenderedPageBreak/>
        <w:t xml:space="preserve">             F</w:t>
      </w:r>
    </w:p>
    <w:p w14:paraId="3401CA90" w14:textId="460EC7B0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СЪС ВСЕКИ ЖИЗНЕН ДЪХ ВЪВ МЕН!</w:t>
      </w:r>
    </w:p>
    <w:p w14:paraId="4FD23287" w14:textId="74AFDAB2" w:rsidR="0098635C" w:rsidRPr="0098635C" w:rsidRDefault="0098635C" w:rsidP="00877F39">
      <w:pPr>
        <w:spacing w:after="0"/>
        <w:rPr>
          <w:rFonts w:ascii="Georgia" w:hAnsi="Georgia" w:cs="Arial"/>
          <w:color w:val="FF0000"/>
          <w:sz w:val="32"/>
          <w:szCs w:val="32"/>
          <w:lang w:val="ru-RU"/>
        </w:rPr>
      </w:pPr>
      <w:r w:rsidRPr="0098635C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98635C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</w:p>
    <w:p w14:paraId="5A9A2F39" w14:textId="7912584B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ЩЕ ПЕЯ „АЛИЛУЯ“,</w:t>
      </w:r>
    </w:p>
    <w:p w14:paraId="703E4932" w14:textId="432A73C6" w:rsidR="0098635C" w:rsidRPr="0098635C" w:rsidRDefault="0098635C" w:rsidP="00877F39">
      <w:pPr>
        <w:spacing w:after="0"/>
        <w:rPr>
          <w:rFonts w:ascii="Georgia" w:hAnsi="Georgia" w:cs="Arial"/>
          <w:color w:val="FF0000"/>
          <w:sz w:val="32"/>
          <w:szCs w:val="32"/>
          <w:lang w:val="en-US"/>
        </w:rPr>
      </w:pPr>
      <w:r w:rsidRPr="0098635C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G</w:t>
      </w:r>
    </w:p>
    <w:p w14:paraId="13764CB0" w14:textId="1965C4DE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ВИЖДАМ МРАКА ПОБЕДЕН.</w:t>
      </w:r>
    </w:p>
    <w:p w14:paraId="2B1721E9" w14:textId="728ADDCE" w:rsidR="0098635C" w:rsidRPr="0098635C" w:rsidRDefault="0098635C" w:rsidP="00877F39">
      <w:pPr>
        <w:spacing w:after="0"/>
        <w:rPr>
          <w:rFonts w:ascii="Georgia" w:hAnsi="Georgia" w:cs="Arial"/>
          <w:color w:val="FF0000"/>
          <w:sz w:val="32"/>
          <w:szCs w:val="32"/>
          <w:lang w:val="ru-RU"/>
        </w:rPr>
      </w:pPr>
      <w:r w:rsidRPr="0098635C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</w:p>
    <w:p w14:paraId="0D9655C2" w14:textId="4EA856CF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ЩЕ ПЕЯ „АЛИЛУЯ“,</w:t>
      </w:r>
    </w:p>
    <w:p w14:paraId="5151FB85" w14:textId="2194B792" w:rsidR="0098635C" w:rsidRPr="0098635C" w:rsidRDefault="0098635C" w:rsidP="00877F39">
      <w:pPr>
        <w:spacing w:after="0"/>
        <w:rPr>
          <w:rFonts w:ascii="Georgia" w:hAnsi="Georgia" w:cs="Arial"/>
          <w:color w:val="FF0000"/>
          <w:sz w:val="32"/>
          <w:szCs w:val="32"/>
          <w:lang w:val="ru-RU"/>
        </w:rPr>
      </w:pPr>
      <w:r w:rsidRPr="0098635C">
        <w:rPr>
          <w:rFonts w:ascii="Georgia" w:hAnsi="Georgia" w:cs="Arial"/>
          <w:sz w:val="32"/>
          <w:szCs w:val="32"/>
          <w:lang w:val="ru-RU"/>
        </w:rPr>
        <w:t xml:space="preserve">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F</w:t>
      </w:r>
    </w:p>
    <w:p w14:paraId="4322AE07" w14:textId="546C1442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БОГ ВЪРШИ ЧУДО В БИТКАТА.</w:t>
      </w:r>
    </w:p>
    <w:p w14:paraId="4E330256" w14:textId="05376A48" w:rsidR="0098635C" w:rsidRPr="0098635C" w:rsidRDefault="0098635C" w:rsidP="00877F39">
      <w:pPr>
        <w:spacing w:after="0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98635C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</w:p>
    <w:p w14:paraId="2723FE6F" w14:textId="61532804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ЩЕ ПЕЯ „АЛИЛУЯ“,</w:t>
      </w:r>
    </w:p>
    <w:p w14:paraId="74F11103" w14:textId="323BC1EF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СТРАХ, ТИ НЯМАШ ВЛАСТ НАД МЕН.</w:t>
      </w:r>
    </w:p>
    <w:p w14:paraId="398BAFB0" w14:textId="3EDFBFD0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</w:p>
    <w:p w14:paraId="65C29643" w14:textId="1DA568FD" w:rsidR="00DB39CD" w:rsidRPr="0098635C" w:rsidRDefault="00DB39CD" w:rsidP="00DB39CD">
      <w:pPr>
        <w:spacing w:after="0"/>
        <w:rPr>
          <w:rFonts w:ascii="Georgia" w:hAnsi="Georgia" w:cs="Arial"/>
          <w:sz w:val="32"/>
          <w:szCs w:val="32"/>
        </w:rPr>
      </w:pPr>
      <w:r w:rsidRPr="0098635C">
        <w:rPr>
          <w:rFonts w:ascii="Georgia" w:hAnsi="Georgia" w:cs="Arial"/>
          <w:sz w:val="32"/>
          <w:szCs w:val="32"/>
        </w:rPr>
        <w:t>П</w:t>
      </w:r>
      <w:r w:rsidR="0098635C" w:rsidRPr="0098635C">
        <w:rPr>
          <w:rFonts w:ascii="Georgia" w:hAnsi="Georgia" w:cs="Arial"/>
          <w:sz w:val="32"/>
          <w:szCs w:val="32"/>
        </w:rPr>
        <w:t>р.</w:t>
      </w:r>
      <w:r w:rsidR="0098635C">
        <w:rPr>
          <w:rFonts w:ascii="Georgia" w:hAnsi="Georgia" w:cs="Arial"/>
          <w:sz w:val="32"/>
          <w:szCs w:val="32"/>
        </w:rPr>
        <w:t>:</w:t>
      </w:r>
    </w:p>
    <w:p w14:paraId="10867694" w14:textId="77777777" w:rsidR="0098635C" w:rsidRPr="007840E1" w:rsidRDefault="0098635C" w:rsidP="0098635C">
      <w:pPr>
        <w:spacing w:after="0"/>
        <w:ind w:left="708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F</w:t>
      </w:r>
    </w:p>
    <w:p w14:paraId="117FB80D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В БУРЯТА АЗ</w:t>
      </w:r>
    </w:p>
    <w:p w14:paraId="6BC48B9C" w14:textId="77777777" w:rsidR="0098635C" w:rsidRPr="0098635C" w:rsidRDefault="0098635C" w:rsidP="0098635C">
      <w:pPr>
        <w:spacing w:after="0"/>
        <w:ind w:left="708"/>
        <w:rPr>
          <w:rFonts w:ascii="Georgia" w:hAnsi="Georgia" w:cs="Arial"/>
          <w:color w:val="FF0000"/>
          <w:sz w:val="32"/>
          <w:szCs w:val="32"/>
          <w:lang w:val="ru-RU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 w:rsidRPr="0098635C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</w:p>
    <w:p w14:paraId="6E2CC50C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ЩЕ ИЗДИГНА ХВАЛА,</w:t>
      </w:r>
    </w:p>
    <w:p w14:paraId="4690546C" w14:textId="77777777" w:rsidR="0098635C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7840E1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</w:p>
    <w:p w14:paraId="2A037ED7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ТОЛКОВА СИЛНО</w:t>
      </w:r>
    </w:p>
    <w:p w14:paraId="6325BC25" w14:textId="77777777" w:rsidR="0098635C" w:rsidRPr="0098635C" w:rsidRDefault="0098635C" w:rsidP="0098635C">
      <w:pPr>
        <w:spacing w:after="0"/>
        <w:ind w:left="708"/>
        <w:rPr>
          <w:rFonts w:ascii="Georgia" w:hAnsi="Georgia" w:cs="Arial"/>
          <w:color w:val="FF0000"/>
          <w:sz w:val="32"/>
          <w:szCs w:val="32"/>
          <w:lang w:val="ru-RU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 w:rsidRPr="0098635C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G</w:t>
      </w:r>
    </w:p>
    <w:p w14:paraId="39AFC091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ПЕСЕНТА МИ ЩЕ ЕХТИ.</w:t>
      </w:r>
    </w:p>
    <w:p w14:paraId="267B4E73" w14:textId="77777777" w:rsidR="0098635C" w:rsidRPr="0098635C" w:rsidRDefault="0098635C" w:rsidP="0098635C">
      <w:pPr>
        <w:spacing w:after="0"/>
        <w:ind w:left="708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F</w:t>
      </w: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</w:t>
      </w:r>
      <w:r w:rsidRPr="0098635C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</w:p>
    <w:p w14:paraId="637D4819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ОТ ПЕПЕЛТА НАДЕЖДА ИЗГРЯ,</w:t>
      </w:r>
    </w:p>
    <w:p w14:paraId="5843DB5F" w14:textId="77777777" w:rsidR="0098635C" w:rsidRPr="007840E1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7840E1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</w:p>
    <w:p w14:paraId="3E43A1C1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СМЪРТТА Е СРАЗЕНА,</w:t>
      </w:r>
    </w:p>
    <w:p w14:paraId="43A14593" w14:textId="77777777" w:rsidR="0098635C" w:rsidRPr="0098635C" w:rsidRDefault="0098635C" w:rsidP="0098635C">
      <w:pPr>
        <w:spacing w:after="0"/>
        <w:ind w:left="708"/>
        <w:rPr>
          <w:rFonts w:ascii="Georgia" w:hAnsi="Georgia" w:cs="Arial"/>
          <w:color w:val="FF0000"/>
          <w:sz w:val="32"/>
          <w:szCs w:val="32"/>
        </w:rPr>
      </w:pPr>
      <w:r w:rsidRPr="0098635C">
        <w:rPr>
          <w:rFonts w:ascii="Georgia" w:hAnsi="Georgia" w:cs="Arial"/>
          <w:color w:val="FF0000"/>
          <w:sz w:val="32"/>
          <w:szCs w:val="32"/>
        </w:rPr>
        <w:t xml:space="preserve">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G</w:t>
      </w:r>
      <w:r w:rsidRPr="0098635C">
        <w:rPr>
          <w:rFonts w:ascii="Georgia" w:hAnsi="Georgia" w:cs="Arial"/>
          <w:color w:val="FF0000"/>
          <w:sz w:val="32"/>
          <w:szCs w:val="32"/>
        </w:rPr>
        <w:t xml:space="preserve">                                  </w:t>
      </w:r>
      <w:proofErr w:type="spellStart"/>
      <w:r>
        <w:rPr>
          <w:rFonts w:ascii="Georgia" w:hAnsi="Georgia" w:cs="Arial"/>
          <w:color w:val="FF0000"/>
          <w:sz w:val="32"/>
          <w:szCs w:val="32"/>
          <w:lang w:val="en-US"/>
        </w:rPr>
        <w:t>G</w:t>
      </w:r>
      <w:proofErr w:type="spellEnd"/>
    </w:p>
    <w:p w14:paraId="1CF6F7CA" w14:textId="68B29B2B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ЦАРЯТ Е ЖИВ!</w:t>
      </w:r>
    </w:p>
    <w:p w14:paraId="680E880E" w14:textId="77777777" w:rsidR="0098635C" w:rsidRPr="00757CF2" w:rsidRDefault="0098635C" w:rsidP="00877F39">
      <w:pPr>
        <w:spacing w:after="0"/>
        <w:rPr>
          <w:rFonts w:ascii="Georgia" w:hAnsi="Georgia" w:cs="Arial"/>
          <w:sz w:val="32"/>
          <w:szCs w:val="32"/>
        </w:rPr>
      </w:pPr>
    </w:p>
    <w:p w14:paraId="28CE7657" w14:textId="43FDBDD1" w:rsidR="00877F39" w:rsidRPr="0098635C" w:rsidRDefault="00877F39" w:rsidP="00877F39">
      <w:pPr>
        <w:spacing w:after="0"/>
        <w:rPr>
          <w:rFonts w:ascii="Georgia" w:hAnsi="Georgia" w:cs="Arial"/>
          <w:color w:val="FF0000"/>
          <w:sz w:val="32"/>
          <w:szCs w:val="32"/>
          <w:lang w:val="ru-RU"/>
        </w:rPr>
      </w:pPr>
      <w:r w:rsidRPr="00757CF2">
        <w:rPr>
          <w:rFonts w:ascii="Georgia" w:hAnsi="Georgia" w:cs="Arial"/>
          <w:sz w:val="32"/>
          <w:szCs w:val="32"/>
        </w:rPr>
        <w:t>ДА ЗАПЕЕМ СИЛНО! /4</w:t>
      </w:r>
      <w:r w:rsidR="0098635C">
        <w:rPr>
          <w:rFonts w:ascii="Georgia" w:hAnsi="Georgia" w:cs="Arial"/>
          <w:sz w:val="32"/>
          <w:szCs w:val="32"/>
        </w:rPr>
        <w:t xml:space="preserve"> – </w:t>
      </w:r>
      <w:r w:rsidR="0098635C">
        <w:rPr>
          <w:rFonts w:ascii="Georgia" w:hAnsi="Georgia" w:cs="Arial"/>
          <w:color w:val="FF0000"/>
          <w:sz w:val="32"/>
          <w:szCs w:val="32"/>
          <w:lang w:val="en-US"/>
        </w:rPr>
        <w:t>C</w:t>
      </w:r>
      <w:r w:rsidR="0098635C" w:rsidRPr="0098635C">
        <w:rPr>
          <w:rFonts w:ascii="Georgia" w:hAnsi="Georgia" w:cs="Arial"/>
          <w:color w:val="FF0000"/>
          <w:sz w:val="32"/>
          <w:szCs w:val="32"/>
          <w:lang w:val="ru-RU"/>
        </w:rPr>
        <w:t>,</w:t>
      </w:r>
      <w:r w:rsidR="0098635C">
        <w:rPr>
          <w:rFonts w:ascii="Georgia" w:hAnsi="Georgia" w:cs="Arial"/>
          <w:color w:val="FF0000"/>
          <w:sz w:val="32"/>
          <w:szCs w:val="32"/>
          <w:lang w:val="en-US"/>
        </w:rPr>
        <w:t>F</w:t>
      </w:r>
      <w:r w:rsidR="0098635C" w:rsidRPr="0098635C">
        <w:rPr>
          <w:rFonts w:ascii="Georgia" w:hAnsi="Georgia" w:cs="Arial"/>
          <w:color w:val="FF0000"/>
          <w:sz w:val="32"/>
          <w:szCs w:val="32"/>
          <w:lang w:val="ru-RU"/>
        </w:rPr>
        <w:t>,</w:t>
      </w:r>
      <w:r w:rsidR="0098635C"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="0098635C" w:rsidRPr="0098635C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  <w:r w:rsidR="0098635C" w:rsidRPr="0098635C">
        <w:rPr>
          <w:rFonts w:ascii="Georgia" w:hAnsi="Georgia" w:cs="Arial"/>
          <w:color w:val="FF0000"/>
          <w:sz w:val="32"/>
          <w:szCs w:val="32"/>
          <w:lang w:val="ru-RU"/>
        </w:rPr>
        <w:t>,</w:t>
      </w:r>
      <w:r w:rsidR="0098635C">
        <w:rPr>
          <w:rFonts w:ascii="Georgia" w:hAnsi="Georgia" w:cs="Arial"/>
          <w:color w:val="FF0000"/>
          <w:sz w:val="32"/>
          <w:szCs w:val="32"/>
          <w:lang w:val="en-US"/>
        </w:rPr>
        <w:t>G</w:t>
      </w:r>
    </w:p>
    <w:p w14:paraId="444B7E80" w14:textId="772BD370" w:rsidR="0098635C" w:rsidRPr="0098635C" w:rsidRDefault="0098635C" w:rsidP="00877F39">
      <w:pPr>
        <w:spacing w:after="0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</w:p>
    <w:p w14:paraId="52C47AF0" w14:textId="7867E1B9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ДА ЗАПЕЕМ СИЛНО,</w:t>
      </w:r>
    </w:p>
    <w:p w14:paraId="0DD7C63A" w14:textId="1662D717" w:rsidR="00DB39CD" w:rsidRPr="00757CF2" w:rsidRDefault="00DB39CD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(ДОРИ В ЛИЦЕТО НА ВРАГА.)</w:t>
      </w:r>
    </w:p>
    <w:p w14:paraId="3850C17A" w14:textId="0D1B3C17" w:rsidR="0098635C" w:rsidRPr="0098635C" w:rsidRDefault="0098635C" w:rsidP="00877F39">
      <w:pPr>
        <w:spacing w:after="0"/>
        <w:rPr>
          <w:rFonts w:ascii="Georgia" w:hAnsi="Georgia" w:cs="Arial"/>
          <w:color w:val="FF0000"/>
          <w:sz w:val="32"/>
          <w:szCs w:val="32"/>
          <w:lang w:val="en-US"/>
        </w:rPr>
      </w:pPr>
      <w:r w:rsidRPr="0098635C">
        <w:rPr>
          <w:rFonts w:ascii="Georgia" w:hAnsi="Georgia" w:cs="Arial"/>
          <w:color w:val="FF0000"/>
          <w:sz w:val="32"/>
          <w:szCs w:val="32"/>
          <w:lang w:val="en-US"/>
        </w:rPr>
        <w:t>F</w:t>
      </w:r>
    </w:p>
    <w:p w14:paraId="66580926" w14:textId="675B6579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ДА ЗАПЕЕМ СИЛНО,</w:t>
      </w:r>
    </w:p>
    <w:p w14:paraId="1D3AD0FB" w14:textId="77777777" w:rsidR="00DB39CD" w:rsidRPr="00757CF2" w:rsidRDefault="00DB39CD" w:rsidP="00DB39CD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(ПО-СИЛНО ОТ НЕВЕРИЕ.)</w:t>
      </w:r>
    </w:p>
    <w:p w14:paraId="5576840B" w14:textId="3EB47BDA" w:rsidR="0098635C" w:rsidRDefault="0098635C" w:rsidP="00877F39">
      <w:pPr>
        <w:spacing w:after="0"/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lastRenderedPageBreak/>
        <w:t>A</w:t>
      </w:r>
      <w:r w:rsidRPr="0098635C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</w:p>
    <w:p w14:paraId="1DC82274" w14:textId="3E261167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ДА ЗАПЕЕМ СИЛНО,</w:t>
      </w:r>
    </w:p>
    <w:p w14:paraId="5E357110" w14:textId="6BFAD8D4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(ПЕСЕНТА МИ Е ОРЪЖИЕ!)</w:t>
      </w:r>
    </w:p>
    <w:p w14:paraId="012A738D" w14:textId="7D20C032" w:rsidR="0098635C" w:rsidRDefault="0098635C" w:rsidP="00877F39">
      <w:pPr>
        <w:spacing w:after="0"/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G</w:t>
      </w:r>
    </w:p>
    <w:p w14:paraId="3338935C" w14:textId="68DCFEDE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ДА ЗАПЕЕМ СИЛНО,</w:t>
      </w:r>
    </w:p>
    <w:p w14:paraId="528B7C74" w14:textId="3F675182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(НЕБЕТО ДНЕС ВОЮВА С МЕН!)</w:t>
      </w:r>
    </w:p>
    <w:p w14:paraId="78164581" w14:textId="7AC5739F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ДА ЗАПЕЕМ СИЛНО. /2</w:t>
      </w:r>
    </w:p>
    <w:p w14:paraId="03F18923" w14:textId="6426A641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</w:rPr>
      </w:pPr>
    </w:p>
    <w:p w14:paraId="39C501B3" w14:textId="2722A906" w:rsidR="00877F39" w:rsidRPr="0098635C" w:rsidRDefault="00877F39" w:rsidP="00877F39">
      <w:pPr>
        <w:spacing w:after="0"/>
        <w:rPr>
          <w:rFonts w:ascii="Georgia" w:hAnsi="Georgia" w:cs="Arial"/>
          <w:sz w:val="32"/>
          <w:szCs w:val="32"/>
          <w:lang w:val="en-US"/>
        </w:rPr>
      </w:pPr>
      <w:r w:rsidRPr="0098635C">
        <w:rPr>
          <w:rFonts w:ascii="Georgia" w:hAnsi="Georgia" w:cs="Arial"/>
          <w:sz w:val="32"/>
          <w:szCs w:val="32"/>
        </w:rPr>
        <w:t>ПРИПЕВ</w:t>
      </w:r>
      <w:r w:rsidR="0098635C" w:rsidRPr="0098635C">
        <w:rPr>
          <w:rFonts w:ascii="Georgia" w:hAnsi="Georgia" w:cs="Arial"/>
          <w:sz w:val="32"/>
          <w:szCs w:val="32"/>
          <w:lang w:val="en-US"/>
        </w:rPr>
        <w:t>:</w:t>
      </w:r>
    </w:p>
    <w:p w14:paraId="26F7BC54" w14:textId="77777777" w:rsidR="0098635C" w:rsidRPr="007840E1" w:rsidRDefault="0098635C" w:rsidP="0098635C">
      <w:pPr>
        <w:spacing w:after="0"/>
        <w:ind w:left="708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F</w:t>
      </w:r>
    </w:p>
    <w:p w14:paraId="0900B816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В БУРЯТА АЗ</w:t>
      </w:r>
    </w:p>
    <w:p w14:paraId="7BA2E819" w14:textId="77777777" w:rsidR="0098635C" w:rsidRPr="0098635C" w:rsidRDefault="0098635C" w:rsidP="0098635C">
      <w:pPr>
        <w:spacing w:after="0"/>
        <w:ind w:left="708"/>
        <w:rPr>
          <w:rFonts w:ascii="Georgia" w:hAnsi="Georgia" w:cs="Arial"/>
          <w:color w:val="FF0000"/>
          <w:sz w:val="32"/>
          <w:szCs w:val="32"/>
          <w:lang w:val="ru-RU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 w:rsidRPr="0098635C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</w:p>
    <w:p w14:paraId="33AF0B8E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ЩЕ ИЗДИГНА ХВАЛА,</w:t>
      </w:r>
    </w:p>
    <w:p w14:paraId="5D5B25D1" w14:textId="77777777" w:rsidR="0098635C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7840E1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</w:p>
    <w:p w14:paraId="0CC6BDF6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ТОЛКОВА СИЛНО</w:t>
      </w:r>
    </w:p>
    <w:p w14:paraId="3F724395" w14:textId="77777777" w:rsidR="0098635C" w:rsidRPr="0098635C" w:rsidRDefault="0098635C" w:rsidP="0098635C">
      <w:pPr>
        <w:spacing w:after="0"/>
        <w:ind w:left="708"/>
        <w:rPr>
          <w:rFonts w:ascii="Georgia" w:hAnsi="Georgia" w:cs="Arial"/>
          <w:color w:val="FF0000"/>
          <w:sz w:val="32"/>
          <w:szCs w:val="32"/>
          <w:lang w:val="ru-RU"/>
        </w:rPr>
      </w:pP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 w:rsidRPr="0098635C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G</w:t>
      </w:r>
    </w:p>
    <w:p w14:paraId="1D979455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ПЕСЕНТА МИ ЩЕ ЕХТИ.</w:t>
      </w:r>
    </w:p>
    <w:p w14:paraId="5B223541" w14:textId="77777777" w:rsidR="0098635C" w:rsidRPr="0098635C" w:rsidRDefault="0098635C" w:rsidP="0098635C">
      <w:pPr>
        <w:spacing w:after="0"/>
        <w:ind w:left="708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F</w:t>
      </w:r>
      <w:r w:rsidRPr="007840E1">
        <w:rPr>
          <w:rFonts w:ascii="Georgia" w:hAnsi="Georgia" w:cs="Arial"/>
          <w:color w:val="FF0000"/>
          <w:sz w:val="32"/>
          <w:szCs w:val="32"/>
          <w:lang w:val="ru-RU"/>
        </w:rPr>
        <w:t xml:space="preserve"> </w:t>
      </w:r>
      <w:r w:rsidRPr="0098635C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</w:p>
    <w:p w14:paraId="4A61D72E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ОТ ПЕПЕЛТА НАДЕЖДА ИЗГРЯ,</w:t>
      </w:r>
    </w:p>
    <w:p w14:paraId="2688CE03" w14:textId="77777777" w:rsidR="0098635C" w:rsidRPr="007840E1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7840E1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</w:p>
    <w:p w14:paraId="69541BCF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СМЪРТТА Е СРАЗЕНА,</w:t>
      </w:r>
    </w:p>
    <w:p w14:paraId="5ABBC26B" w14:textId="77777777" w:rsidR="0098635C" w:rsidRPr="0098635C" w:rsidRDefault="0098635C" w:rsidP="0098635C">
      <w:pPr>
        <w:spacing w:after="0"/>
        <w:ind w:left="708"/>
        <w:rPr>
          <w:rFonts w:ascii="Georgia" w:hAnsi="Georgia" w:cs="Arial"/>
          <w:color w:val="FF0000"/>
          <w:sz w:val="32"/>
          <w:szCs w:val="32"/>
        </w:rPr>
      </w:pPr>
      <w:r w:rsidRPr="0098635C">
        <w:rPr>
          <w:rFonts w:ascii="Georgia" w:hAnsi="Georgia" w:cs="Arial"/>
          <w:color w:val="FF0000"/>
          <w:sz w:val="32"/>
          <w:szCs w:val="32"/>
        </w:rPr>
        <w:t xml:space="preserve">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G</w:t>
      </w:r>
      <w:r w:rsidRPr="0098635C">
        <w:rPr>
          <w:rFonts w:ascii="Georgia" w:hAnsi="Georgia" w:cs="Arial"/>
          <w:color w:val="FF0000"/>
          <w:sz w:val="32"/>
          <w:szCs w:val="32"/>
        </w:rPr>
        <w:t xml:space="preserve">                                  </w:t>
      </w:r>
      <w:proofErr w:type="spellStart"/>
      <w:r>
        <w:rPr>
          <w:rFonts w:ascii="Georgia" w:hAnsi="Georgia" w:cs="Arial"/>
          <w:color w:val="FF0000"/>
          <w:sz w:val="32"/>
          <w:szCs w:val="32"/>
          <w:lang w:val="en-US"/>
        </w:rPr>
        <w:t>G</w:t>
      </w:r>
      <w:proofErr w:type="spellEnd"/>
    </w:p>
    <w:p w14:paraId="701E6420" w14:textId="77777777" w:rsidR="0098635C" w:rsidRPr="00757CF2" w:rsidRDefault="0098635C" w:rsidP="0098635C">
      <w:pPr>
        <w:spacing w:after="0"/>
        <w:ind w:left="708"/>
        <w:rPr>
          <w:rFonts w:ascii="Georgia" w:hAnsi="Georgia" w:cs="Arial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</w:rPr>
        <w:t>ЦАРЯТ Е ЖИВ! /2</w:t>
      </w:r>
    </w:p>
    <w:p w14:paraId="4B3B851D" w14:textId="456E97AE" w:rsidR="00877F39" w:rsidRPr="00757CF2" w:rsidRDefault="00877F39" w:rsidP="00877F39">
      <w:pPr>
        <w:spacing w:after="0"/>
        <w:rPr>
          <w:rFonts w:ascii="Georgia" w:hAnsi="Georgia" w:cs="Arial"/>
          <w:sz w:val="32"/>
          <w:szCs w:val="32"/>
          <w:u w:val="single"/>
        </w:rPr>
      </w:pPr>
    </w:p>
    <w:p w14:paraId="2E0040E7" w14:textId="77777777" w:rsidR="0098635C" w:rsidRPr="0098635C" w:rsidRDefault="00877F39" w:rsidP="0098635C">
      <w:pPr>
        <w:spacing w:after="0"/>
        <w:rPr>
          <w:rFonts w:ascii="Georgia" w:hAnsi="Georgia" w:cs="Arial"/>
          <w:color w:val="FF0000"/>
          <w:sz w:val="32"/>
          <w:szCs w:val="32"/>
        </w:rPr>
      </w:pPr>
      <w:r w:rsidRPr="00757CF2">
        <w:rPr>
          <w:rFonts w:ascii="Georgia" w:hAnsi="Georgia" w:cs="Arial"/>
          <w:sz w:val="32"/>
          <w:szCs w:val="32"/>
          <w:u w:val="single"/>
        </w:rPr>
        <w:t>КРАЙ: ЩЕ ПЕЯ „АЛИЛУЯ“!</w:t>
      </w:r>
      <w:r w:rsidR="0098635C" w:rsidRPr="0098635C">
        <w:rPr>
          <w:rFonts w:ascii="Georgia" w:hAnsi="Georgia" w:cs="Arial"/>
          <w:sz w:val="32"/>
          <w:szCs w:val="32"/>
        </w:rPr>
        <w:t xml:space="preserve">/4 - </w:t>
      </w:r>
      <w:r w:rsidR="0098635C">
        <w:rPr>
          <w:rFonts w:ascii="Georgia" w:hAnsi="Georgia" w:cs="Arial"/>
          <w:color w:val="FF0000"/>
          <w:sz w:val="32"/>
          <w:szCs w:val="32"/>
          <w:lang w:val="en-US"/>
        </w:rPr>
        <w:t>C</w:t>
      </w:r>
      <w:r w:rsidR="0098635C" w:rsidRPr="0098635C">
        <w:rPr>
          <w:rFonts w:ascii="Georgia" w:hAnsi="Georgia" w:cs="Arial"/>
          <w:color w:val="FF0000"/>
          <w:sz w:val="32"/>
          <w:szCs w:val="32"/>
        </w:rPr>
        <w:t>,</w:t>
      </w:r>
      <w:r w:rsidR="0098635C">
        <w:rPr>
          <w:rFonts w:ascii="Georgia" w:hAnsi="Georgia" w:cs="Arial"/>
          <w:color w:val="FF0000"/>
          <w:sz w:val="32"/>
          <w:szCs w:val="32"/>
          <w:lang w:val="en-US"/>
        </w:rPr>
        <w:t>F</w:t>
      </w:r>
      <w:r w:rsidR="0098635C" w:rsidRPr="0098635C">
        <w:rPr>
          <w:rFonts w:ascii="Georgia" w:hAnsi="Georgia" w:cs="Arial"/>
          <w:color w:val="FF0000"/>
          <w:sz w:val="32"/>
          <w:szCs w:val="32"/>
        </w:rPr>
        <w:t>,</w:t>
      </w:r>
      <w:r w:rsidR="0098635C"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="0098635C" w:rsidRPr="0098635C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  <w:r w:rsidR="0098635C" w:rsidRPr="0098635C">
        <w:rPr>
          <w:rFonts w:ascii="Georgia" w:hAnsi="Georgia" w:cs="Arial"/>
          <w:color w:val="FF0000"/>
          <w:sz w:val="32"/>
          <w:szCs w:val="32"/>
        </w:rPr>
        <w:t>,</w:t>
      </w:r>
      <w:r w:rsidR="0098635C">
        <w:rPr>
          <w:rFonts w:ascii="Georgia" w:hAnsi="Georgia" w:cs="Arial"/>
          <w:color w:val="FF0000"/>
          <w:sz w:val="32"/>
          <w:szCs w:val="32"/>
          <w:lang w:val="en-US"/>
        </w:rPr>
        <w:t>G</w:t>
      </w:r>
      <w:bookmarkEnd w:id="0"/>
    </w:p>
    <w:sectPr w:rsidR="0098635C" w:rsidRPr="0098635C" w:rsidSect="00757CF2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7228"/>
    <w:multiLevelType w:val="hybridMultilevel"/>
    <w:tmpl w:val="302C884C"/>
    <w:lvl w:ilvl="0" w:tplc="27CC1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1D5A"/>
    <w:multiLevelType w:val="hybridMultilevel"/>
    <w:tmpl w:val="2E12DBFC"/>
    <w:lvl w:ilvl="0" w:tplc="5260BD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DE8"/>
    <w:multiLevelType w:val="hybridMultilevel"/>
    <w:tmpl w:val="6AAE0E9C"/>
    <w:lvl w:ilvl="0" w:tplc="7374A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634E6"/>
    <w:multiLevelType w:val="hybridMultilevel"/>
    <w:tmpl w:val="0BA8934E"/>
    <w:lvl w:ilvl="0" w:tplc="45286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F3"/>
    <w:rsid w:val="000155CB"/>
    <w:rsid w:val="000413A9"/>
    <w:rsid w:val="002F3F4A"/>
    <w:rsid w:val="003C4C95"/>
    <w:rsid w:val="003E3803"/>
    <w:rsid w:val="004B4D02"/>
    <w:rsid w:val="004B4F52"/>
    <w:rsid w:val="00685CF3"/>
    <w:rsid w:val="00757CF2"/>
    <w:rsid w:val="007840E1"/>
    <w:rsid w:val="00877F39"/>
    <w:rsid w:val="00911596"/>
    <w:rsid w:val="009228FD"/>
    <w:rsid w:val="0098635C"/>
    <w:rsid w:val="00C4542C"/>
    <w:rsid w:val="00CC6997"/>
    <w:rsid w:val="00DB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CF37C"/>
  <w15:chartTrackingRefBased/>
  <w15:docId w15:val="{7CAF6738-FA9D-448C-A2BB-09151091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EB0-F3B7-4D17-9497-E388853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y Krastev</dc:creator>
  <cp:keywords/>
  <dc:description/>
  <cp:lastModifiedBy>Desy</cp:lastModifiedBy>
  <cp:revision>4</cp:revision>
  <cp:lastPrinted>2020-10-17T10:00:00Z</cp:lastPrinted>
  <dcterms:created xsi:type="dcterms:W3CDTF">2022-12-06T12:34:00Z</dcterms:created>
  <dcterms:modified xsi:type="dcterms:W3CDTF">2022-12-06T13:49:00Z</dcterms:modified>
</cp:coreProperties>
</file>